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45" w:rsidRDefault="00296445" w:rsidP="002964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-481965</wp:posOffset>
            </wp:positionV>
            <wp:extent cx="800100" cy="809625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284"/>
        <w:gridCol w:w="4712"/>
      </w:tblGrid>
      <w:tr w:rsidR="00296445" w:rsidRPr="00633036" w:rsidTr="00D926F7">
        <w:trPr>
          <w:trHeight w:val="128"/>
        </w:trPr>
        <w:tc>
          <w:tcPr>
            <w:tcW w:w="4111" w:type="dxa"/>
          </w:tcPr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ерезники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АВТОНОМНОЕ</w:t>
            </w:r>
          </w:p>
          <w:p w:rsidR="00296445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РЕЖДЕНИЕ ДОПОЛНИТЕЛЬНОГО ОБРАЗОВАНИЯ  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ДЕТСКО-ЮНОШЕСКИЙ ЦЕНТР 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СКАД»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В.Бирюковой, 9,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ерезники, Пермский край, 618417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/факс</w:t>
            </w: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(3424) </w:t>
            </w: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 12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2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5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85E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cen</w:t>
            </w: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rkaskad@mail.ru</w:t>
            </w:r>
          </w:p>
          <w:p w:rsidR="00296445" w:rsidRPr="00985EE7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О</w:t>
            </w:r>
            <w:r w:rsidRPr="00985EE7">
              <w:rPr>
                <w:rFonts w:ascii="Times New Roman" w:hAnsi="Times New Roman" w:cs="Times New Roman"/>
                <w:sz w:val="20"/>
                <w:szCs w:val="20"/>
              </w:rPr>
              <w:t>48406898</w:t>
            </w:r>
            <w:r w:rsidRPr="00985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</w:t>
            </w:r>
            <w:r w:rsidRPr="00985EE7">
              <w:rPr>
                <w:rFonts w:ascii="Times New Roman" w:hAnsi="Times New Roman" w:cs="Times New Roman"/>
                <w:sz w:val="20"/>
                <w:szCs w:val="20"/>
              </w:rPr>
              <w:t>1025901702683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ПП</w:t>
            </w:r>
            <w:r w:rsidRPr="0021365F">
              <w:rPr>
                <w:rFonts w:ascii="Times New Roman" w:hAnsi="Times New Roman" w:cs="Times New Roman"/>
                <w:sz w:val="20"/>
                <w:szCs w:val="20"/>
              </w:rPr>
              <w:t>5911027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1365F">
              <w:rPr>
                <w:rFonts w:ascii="Times New Roman" w:hAnsi="Times New Roman" w:cs="Times New Roman"/>
                <w:sz w:val="20"/>
                <w:szCs w:val="20"/>
              </w:rPr>
              <w:t>591101001</w:t>
            </w:r>
          </w:p>
          <w:tbl>
            <w:tblPr>
              <w:tblW w:w="4082" w:type="dxa"/>
              <w:tblLayout w:type="fixed"/>
              <w:tblLook w:val="0000"/>
            </w:tblPr>
            <w:tblGrid>
              <w:gridCol w:w="584"/>
              <w:gridCol w:w="1518"/>
              <w:gridCol w:w="462"/>
              <w:gridCol w:w="1518"/>
            </w:tblGrid>
            <w:tr w:rsidR="00296445" w:rsidRPr="00E10A65" w:rsidTr="00B562BE">
              <w:trPr>
                <w:cantSplit/>
                <w:trHeight w:hRule="exact" w:val="397"/>
              </w:trPr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96445" w:rsidRPr="00E10A65" w:rsidRDefault="00296445" w:rsidP="00B562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296445" w:rsidRPr="00962E64" w:rsidRDefault="00102AE3" w:rsidP="00855D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D926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.2022г.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96445" w:rsidRPr="00E10A65" w:rsidRDefault="00296445" w:rsidP="00B562B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E10A65">
                    <w:rPr>
                      <w:rFonts w:ascii="Times New Roman" w:hAnsi="Times New Roman" w:cs="Times New Roman"/>
                      <w:sz w:val="20"/>
                    </w:rPr>
                    <w:t xml:space="preserve">№ 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296445" w:rsidRPr="00E10A65" w:rsidRDefault="00D926F7" w:rsidP="00D9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-07/358</w:t>
                  </w:r>
                </w:p>
              </w:tc>
            </w:tr>
            <w:tr w:rsidR="00296445" w:rsidRPr="00E10A65" w:rsidTr="00B562BE">
              <w:trPr>
                <w:cantSplit/>
                <w:trHeight w:hRule="exact" w:val="397"/>
              </w:trPr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296445" w:rsidRPr="00E10A65" w:rsidRDefault="00296445" w:rsidP="00B562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E10A65">
                    <w:rPr>
                      <w:rFonts w:ascii="Times New Roman" w:hAnsi="Times New Roman" w:cs="Times New Roman"/>
                      <w:sz w:val="20"/>
                    </w:rPr>
                    <w:t>На №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296445" w:rsidRPr="00E10A65" w:rsidRDefault="00296445" w:rsidP="00B562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96445" w:rsidRPr="00E10A65" w:rsidRDefault="00296445" w:rsidP="00B562B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E10A65">
                    <w:rPr>
                      <w:rFonts w:ascii="Times New Roman" w:hAnsi="Times New Roman" w:cs="Times New Roman"/>
                      <w:sz w:val="20"/>
                    </w:rPr>
                    <w:t xml:space="preserve">от 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296445" w:rsidRPr="00E10A65" w:rsidRDefault="00296445" w:rsidP="00B562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6445" w:rsidRPr="00633036" w:rsidRDefault="00296445" w:rsidP="00B562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96445" w:rsidRPr="00633036" w:rsidRDefault="009C00BD" w:rsidP="00B562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group id="Group 2" o:spid="_x0000_s1026" style="position:absolute;left:0;text-align:left;margin-left:5.95pt;margin-top:11.4pt;width:248.7pt;height:10.25pt;z-index:251659264;mso-position-horizontal-relative:page;mso-position-vertical-relative:text" coordorigin="6441,1502" coordsize="4843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">
                  <v:group id="Group 3" o:spid="_x0000_s1027" style="position:absolute;left:6441;top:1503;width:212;height:251" coordorigin="2421,900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line id="Line 4" o:spid="_x0000_s1028" style="position:absolute;visibility:visible" from="2421,9004" to="2421,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    <v:line id="Line 5" o:spid="_x0000_s1029" style="position:absolute;visibility:visible" from="2421,9004" to="2601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  </v:group>
                  <v:group id="Group 6" o:spid="_x0000_s1030" style="position:absolute;left:11072;top:1502;width:212;height:251;flip:x" coordorigin="2421,900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4qtcMAAADbAAAADwAAAGRycy9kb3ducmV2LnhtbESPQWvCQBSE70L/w/IK&#10;vZlNJUpJXUUEJUgvjW3J8ZF9TZZm34bsNsZ/3xUKHoeZ+YZZbyfbiZEGbxwreE5SEMS104YbBR/n&#10;w/wFhA/IGjvHpOBKHrabh9kac+0u/E5jGRoRIexzVNCG0OdS+roliz5xPXH0vt1gMUQ5NFIPeIlw&#10;28lFmq6kRcNxocWe9i3VP+WvVfC5MxllX9XpLa2JCi2rY2kypZ4ep90riEBTuIf/24VWkC3h9iX+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Liq1wwAAANsAAAAP&#10;AAAAAAAAAAAAAAAAAKoCAABkcnMvZG93bnJldi54bWxQSwUGAAAAAAQABAD6AAAAmgMAAAAA&#10;">
                    <v:line id="Line 7" o:spid="_x0000_s1031" style="position:absolute;visibility:visible" from="2421,9004" to="2421,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2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Z/axAAAANsAAAAPAAAAAAAAAAAA&#10;AAAAAKECAABkcnMvZG93bnJldi54bWxQSwUGAAAAAAQABAD5AAAAkgMAAAAA&#10;" strokeweight="0"/>
                    <v:line id="Line 8" o:spid="_x0000_s1032" style="position:absolute;visibility:visible" from="2421,9004" to="2601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6Qc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TpBxAAAANsAAAAPAAAAAAAAAAAA&#10;AAAAAKECAABkcnMvZG93bnJldi54bWxQSwUGAAAAAAQABAD5AAAAkgMAAAAA&#10;" strokeweight="0"/>
                  </v:group>
                  <w10:wrap anchorx="page"/>
                </v:group>
              </w:pict>
            </w:r>
          </w:p>
        </w:tc>
        <w:tc>
          <w:tcPr>
            <w:tcW w:w="4712" w:type="dxa"/>
          </w:tcPr>
          <w:p w:rsidR="00296445" w:rsidRDefault="00296445" w:rsidP="00296445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  <w:p w:rsidR="005A25D4" w:rsidRPr="00855DFB" w:rsidRDefault="002D3D9D" w:rsidP="002D3D9D">
            <w:pPr>
              <w:pStyle w:val="a9"/>
              <w:shd w:val="clear" w:color="auto" w:fill="FFFFFF"/>
              <w:spacing w:before="0" w:beforeAutospacing="0" w:after="301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инистерство образования и науки Пермского края</w:t>
            </w:r>
          </w:p>
        </w:tc>
      </w:tr>
    </w:tbl>
    <w:p w:rsidR="004E669C" w:rsidRPr="004E669C" w:rsidRDefault="004E669C" w:rsidP="004E66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4B08" w:rsidRDefault="001C086F" w:rsidP="001C08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86F">
        <w:rPr>
          <w:rFonts w:ascii="Times New Roman" w:hAnsi="Times New Roman" w:cs="Times New Roman"/>
          <w:b/>
          <w:sz w:val="28"/>
          <w:szCs w:val="28"/>
        </w:rPr>
        <w:t>О проведении семинара</w:t>
      </w:r>
    </w:p>
    <w:p w:rsidR="001C086F" w:rsidRDefault="001C086F" w:rsidP="001C08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C086F" w:rsidRPr="001C086F" w:rsidRDefault="001C086F" w:rsidP="0049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C086F">
        <w:rPr>
          <w:rFonts w:ascii="Times New Roman" w:hAnsi="Times New Roman" w:cs="Times New Roman"/>
          <w:sz w:val="28"/>
          <w:szCs w:val="28"/>
        </w:rPr>
        <w:t>Ресурс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086F">
        <w:rPr>
          <w:rFonts w:ascii="Times New Roman" w:hAnsi="Times New Roman" w:cs="Times New Roman"/>
          <w:sz w:val="28"/>
          <w:szCs w:val="28"/>
        </w:rPr>
        <w:t xml:space="preserve"> центром по профилактике детского дорожно</w:t>
      </w:r>
      <w:r>
        <w:rPr>
          <w:rFonts w:ascii="Times New Roman" w:hAnsi="Times New Roman" w:cs="Times New Roman"/>
          <w:sz w:val="28"/>
          <w:szCs w:val="28"/>
        </w:rPr>
        <w:t xml:space="preserve">-транспортного травматизма МАУ ДО ДЮЦ «Каскад» </w:t>
      </w:r>
      <w:r w:rsidR="0022147B">
        <w:rPr>
          <w:rFonts w:ascii="Times New Roman" w:hAnsi="Times New Roman" w:cs="Times New Roman"/>
          <w:sz w:val="28"/>
          <w:szCs w:val="28"/>
        </w:rPr>
        <w:t xml:space="preserve">17.11.2022г. </w:t>
      </w:r>
      <w:r>
        <w:rPr>
          <w:rFonts w:ascii="Times New Roman" w:hAnsi="Times New Roman" w:cs="Times New Roman"/>
          <w:sz w:val="28"/>
          <w:szCs w:val="28"/>
        </w:rPr>
        <w:t>проведен  обучающий семинар</w:t>
      </w:r>
      <w:r w:rsidR="00187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спешные практики в организации работы по безопасности дорожного движения в дошкольных образовательных учреждениях»</w:t>
      </w:r>
      <w:r w:rsidR="00221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6B1" w:rsidRDefault="004966B1" w:rsidP="00496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086F" w:rsidRPr="002969B8">
        <w:rPr>
          <w:rFonts w:ascii="Times New Roman" w:hAnsi="Times New Roman" w:cs="Times New Roman"/>
          <w:sz w:val="28"/>
          <w:szCs w:val="28"/>
        </w:rPr>
        <w:t>Участник</w:t>
      </w:r>
      <w:r w:rsidR="001C086F">
        <w:rPr>
          <w:rFonts w:ascii="Times New Roman" w:hAnsi="Times New Roman" w:cs="Times New Roman"/>
          <w:sz w:val="28"/>
          <w:szCs w:val="28"/>
        </w:rPr>
        <w:t>и семинара</w:t>
      </w:r>
      <w:r w:rsidR="001C086F" w:rsidRPr="002969B8">
        <w:rPr>
          <w:rFonts w:ascii="Times New Roman" w:hAnsi="Times New Roman" w:cs="Times New Roman"/>
          <w:sz w:val="28"/>
          <w:szCs w:val="28"/>
        </w:rPr>
        <w:t>:</w:t>
      </w:r>
      <w:r w:rsidR="001C086F">
        <w:rPr>
          <w:rFonts w:ascii="Times New Roman" w:hAnsi="Times New Roman" w:cs="Times New Roman"/>
          <w:sz w:val="28"/>
          <w:szCs w:val="28"/>
        </w:rPr>
        <w:t xml:space="preserve"> педагогические работники дошкольных образовательных учреждений</w:t>
      </w:r>
      <w:r w:rsidR="00187D47">
        <w:rPr>
          <w:rFonts w:ascii="Times New Roman" w:hAnsi="Times New Roman" w:cs="Times New Roman"/>
          <w:sz w:val="28"/>
          <w:szCs w:val="28"/>
        </w:rPr>
        <w:t xml:space="preserve"> г.Березники, г.Соликамска, г.Чердыни;</w:t>
      </w:r>
      <w:r w:rsidR="00187D47" w:rsidRPr="00187D47">
        <w:rPr>
          <w:rFonts w:ascii="Times New Roman" w:hAnsi="Times New Roman" w:cs="Times New Roman"/>
          <w:sz w:val="28"/>
          <w:szCs w:val="28"/>
        </w:rPr>
        <w:t xml:space="preserve"> </w:t>
      </w:r>
      <w:r w:rsidR="00187D47">
        <w:rPr>
          <w:rFonts w:ascii="Times New Roman" w:hAnsi="Times New Roman" w:cs="Times New Roman"/>
          <w:sz w:val="28"/>
          <w:szCs w:val="28"/>
        </w:rPr>
        <w:t>инспектор по пропаганде безопасности дорожного движения ОГИБДД Отдела МВД России по Березниковскому городскому округу</w:t>
      </w:r>
      <w:r w:rsidR="0044103D">
        <w:rPr>
          <w:rFonts w:ascii="Times New Roman" w:hAnsi="Times New Roman" w:cs="Times New Roman"/>
          <w:sz w:val="28"/>
          <w:szCs w:val="28"/>
        </w:rPr>
        <w:t xml:space="preserve"> Гуляева Д.Ю.</w:t>
      </w:r>
      <w:r w:rsidR="00187D47">
        <w:rPr>
          <w:rFonts w:ascii="Times New Roman" w:hAnsi="Times New Roman" w:cs="Times New Roman"/>
          <w:sz w:val="28"/>
          <w:szCs w:val="28"/>
        </w:rPr>
        <w:t>,</w:t>
      </w:r>
      <w:r w:rsidR="00187D47" w:rsidRPr="002969B8">
        <w:rPr>
          <w:rFonts w:ascii="Times New Roman" w:hAnsi="Times New Roman" w:cs="Times New Roman"/>
          <w:sz w:val="28"/>
          <w:szCs w:val="28"/>
        </w:rPr>
        <w:t xml:space="preserve"> </w:t>
      </w:r>
      <w:r w:rsidR="001C086F">
        <w:rPr>
          <w:rFonts w:ascii="Times New Roman" w:hAnsi="Times New Roman" w:cs="Times New Roman"/>
          <w:sz w:val="28"/>
          <w:szCs w:val="28"/>
        </w:rPr>
        <w:t>специалисты</w:t>
      </w:r>
      <w:r w:rsidR="001C086F" w:rsidRPr="002969B8">
        <w:rPr>
          <w:rFonts w:ascii="Times New Roman" w:hAnsi="Times New Roman" w:cs="Times New Roman"/>
          <w:sz w:val="28"/>
          <w:szCs w:val="28"/>
        </w:rPr>
        <w:t xml:space="preserve"> ресурсных центров по безопасности дорожного движения</w:t>
      </w:r>
      <w:r w:rsidR="001C086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187D47">
        <w:rPr>
          <w:rFonts w:ascii="Times New Roman" w:hAnsi="Times New Roman" w:cs="Times New Roman"/>
          <w:sz w:val="28"/>
          <w:szCs w:val="28"/>
        </w:rPr>
        <w:t xml:space="preserve"> г.Березники и г.Соликамска,</w:t>
      </w:r>
      <w:r w:rsidR="00187D47" w:rsidRPr="00187D47">
        <w:rPr>
          <w:rFonts w:ascii="Times New Roman" w:hAnsi="Times New Roman" w:cs="Times New Roman"/>
          <w:sz w:val="28"/>
          <w:szCs w:val="28"/>
        </w:rPr>
        <w:t xml:space="preserve"> </w:t>
      </w:r>
      <w:r w:rsidR="00187D47">
        <w:rPr>
          <w:rFonts w:ascii="Times New Roman" w:hAnsi="Times New Roman" w:cs="Times New Roman"/>
          <w:sz w:val="28"/>
          <w:szCs w:val="28"/>
        </w:rPr>
        <w:t>руководители</w:t>
      </w:r>
      <w:r w:rsidR="00187D47" w:rsidRPr="002969B8">
        <w:rPr>
          <w:rFonts w:ascii="Times New Roman" w:hAnsi="Times New Roman" w:cs="Times New Roman"/>
          <w:sz w:val="28"/>
          <w:szCs w:val="28"/>
        </w:rPr>
        <w:t xml:space="preserve"> отрядов ЮИД</w:t>
      </w:r>
      <w:r w:rsidR="001C086F" w:rsidRPr="002969B8">
        <w:rPr>
          <w:rFonts w:ascii="Times New Roman" w:hAnsi="Times New Roman" w:cs="Times New Roman"/>
          <w:sz w:val="28"/>
          <w:szCs w:val="28"/>
        </w:rPr>
        <w:t xml:space="preserve"> </w:t>
      </w:r>
      <w:r w:rsidR="00187D47">
        <w:rPr>
          <w:rFonts w:ascii="Times New Roman" w:hAnsi="Times New Roman" w:cs="Times New Roman"/>
          <w:sz w:val="28"/>
          <w:szCs w:val="28"/>
        </w:rPr>
        <w:t>г.Березники.</w:t>
      </w:r>
    </w:p>
    <w:p w:rsidR="00187D47" w:rsidRPr="0044103D" w:rsidRDefault="004966B1" w:rsidP="00496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7240" w:rsidRPr="002D3D9D">
        <w:rPr>
          <w:rFonts w:ascii="Times New Roman" w:hAnsi="Times New Roman" w:cs="Times New Roman"/>
          <w:sz w:val="28"/>
          <w:szCs w:val="28"/>
        </w:rPr>
        <w:t>В программу семинара</w:t>
      </w:r>
      <w:r w:rsidR="00CE5A5B" w:rsidRPr="002D3D9D">
        <w:rPr>
          <w:rFonts w:ascii="Times New Roman" w:hAnsi="Times New Roman" w:cs="Times New Roman"/>
          <w:sz w:val="28"/>
          <w:szCs w:val="28"/>
        </w:rPr>
        <w:t xml:space="preserve"> </w:t>
      </w:r>
      <w:r w:rsidR="001C086F">
        <w:rPr>
          <w:rFonts w:ascii="Times New Roman" w:hAnsi="Times New Roman" w:cs="Times New Roman"/>
          <w:sz w:val="28"/>
          <w:szCs w:val="28"/>
        </w:rPr>
        <w:t xml:space="preserve">были </w:t>
      </w:r>
      <w:r w:rsidR="00D97240" w:rsidRPr="002D3D9D">
        <w:rPr>
          <w:rFonts w:ascii="Times New Roman" w:hAnsi="Times New Roman" w:cs="Times New Roman"/>
          <w:sz w:val="28"/>
          <w:szCs w:val="28"/>
        </w:rPr>
        <w:t>включены</w:t>
      </w:r>
      <w:r w:rsidR="00573970" w:rsidRPr="002D3D9D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D97240" w:rsidRPr="002D3D9D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573970" w:rsidRPr="002D3D9D">
        <w:rPr>
          <w:rFonts w:ascii="Times New Roman" w:hAnsi="Times New Roman" w:cs="Times New Roman"/>
          <w:sz w:val="28"/>
          <w:szCs w:val="28"/>
        </w:rPr>
        <w:t>:</w:t>
      </w:r>
      <w:r w:rsidR="00D72FA3" w:rsidRPr="00D72FA3">
        <w:rPr>
          <w:rFonts w:ascii="Times New Roman" w:hAnsi="Times New Roman" w:cs="Times New Roman"/>
          <w:sz w:val="28"/>
          <w:szCs w:val="28"/>
        </w:rPr>
        <w:t xml:space="preserve"> </w:t>
      </w:r>
      <w:r w:rsidR="00D72FA3" w:rsidRPr="002D3D9D">
        <w:rPr>
          <w:rFonts w:ascii="Times New Roman" w:hAnsi="Times New Roman" w:cs="Times New Roman"/>
          <w:sz w:val="28"/>
          <w:szCs w:val="28"/>
        </w:rPr>
        <w:t>анализ дорожно-транспортных происшествий</w:t>
      </w:r>
      <w:r w:rsidR="00D72FA3">
        <w:rPr>
          <w:rFonts w:ascii="Times New Roman" w:hAnsi="Times New Roman" w:cs="Times New Roman"/>
          <w:sz w:val="28"/>
          <w:szCs w:val="28"/>
        </w:rPr>
        <w:t>,</w:t>
      </w:r>
      <w:r w:rsidR="00D72FA3" w:rsidRPr="002D3D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72FA3">
        <w:rPr>
          <w:rFonts w:ascii="Times New Roman" w:hAnsi="Times New Roman" w:cs="Times New Roman"/>
          <w:sz w:val="28"/>
          <w:szCs w:val="28"/>
        </w:rPr>
        <w:t>я</w:t>
      </w:r>
      <w:r w:rsidR="00D72FA3" w:rsidRPr="002D3D9D">
        <w:rPr>
          <w:rFonts w:ascii="Times New Roman" w:hAnsi="Times New Roman" w:cs="Times New Roman"/>
          <w:sz w:val="28"/>
          <w:szCs w:val="28"/>
        </w:rPr>
        <w:t xml:space="preserve"> работы по снижению и предупреждению детского травматизма на дорогах в дошкольных образовательных учреждениях</w:t>
      </w:r>
      <w:r w:rsidR="00D72FA3">
        <w:rPr>
          <w:rFonts w:ascii="Times New Roman" w:hAnsi="Times New Roman" w:cs="Times New Roman"/>
          <w:sz w:val="28"/>
          <w:szCs w:val="28"/>
        </w:rPr>
        <w:t xml:space="preserve">, </w:t>
      </w:r>
      <w:r w:rsidR="003072B1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187D47">
        <w:rPr>
          <w:rFonts w:ascii="Times New Roman" w:hAnsi="Times New Roman" w:cs="Times New Roman"/>
          <w:sz w:val="28"/>
          <w:szCs w:val="28"/>
        </w:rPr>
        <w:t>успешны</w:t>
      </w:r>
      <w:r w:rsidR="003072B1">
        <w:rPr>
          <w:rFonts w:ascii="Times New Roman" w:hAnsi="Times New Roman" w:cs="Times New Roman"/>
          <w:sz w:val="28"/>
          <w:szCs w:val="28"/>
        </w:rPr>
        <w:t>ми</w:t>
      </w:r>
      <w:r w:rsidR="00187D47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3072B1">
        <w:rPr>
          <w:rFonts w:ascii="Times New Roman" w:hAnsi="Times New Roman" w:cs="Times New Roman"/>
          <w:sz w:val="28"/>
          <w:szCs w:val="28"/>
        </w:rPr>
        <w:t>ами</w:t>
      </w:r>
      <w:r w:rsidR="00187D47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D72FA3">
        <w:rPr>
          <w:rFonts w:ascii="Times New Roman" w:hAnsi="Times New Roman" w:cs="Times New Roman"/>
          <w:sz w:val="28"/>
          <w:szCs w:val="28"/>
        </w:rPr>
        <w:t xml:space="preserve"> с дошкольниками </w:t>
      </w:r>
      <w:r w:rsidR="00187D47">
        <w:rPr>
          <w:rFonts w:ascii="Times New Roman" w:hAnsi="Times New Roman" w:cs="Times New Roman"/>
          <w:sz w:val="28"/>
          <w:szCs w:val="28"/>
        </w:rPr>
        <w:t xml:space="preserve">по </w:t>
      </w:r>
      <w:r w:rsidR="00D72FA3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187D47">
        <w:rPr>
          <w:rFonts w:ascii="Times New Roman" w:hAnsi="Times New Roman" w:cs="Times New Roman"/>
          <w:sz w:val="28"/>
          <w:szCs w:val="28"/>
        </w:rPr>
        <w:t>,</w:t>
      </w:r>
      <w:r w:rsidR="001C086F" w:rsidRPr="001C086F">
        <w:rPr>
          <w:rFonts w:ascii="Times New Roman" w:hAnsi="Times New Roman" w:cs="Times New Roman"/>
          <w:sz w:val="28"/>
          <w:szCs w:val="28"/>
        </w:rPr>
        <w:t xml:space="preserve"> </w:t>
      </w:r>
      <w:r w:rsidR="00D72FA3">
        <w:rPr>
          <w:rFonts w:ascii="Times New Roman" w:hAnsi="Times New Roman" w:cs="Times New Roman"/>
          <w:sz w:val="28"/>
          <w:szCs w:val="28"/>
        </w:rPr>
        <w:t>о</w:t>
      </w:r>
      <w:r w:rsidR="00573970" w:rsidRPr="002D3D9D">
        <w:rPr>
          <w:rFonts w:ascii="Times New Roman" w:hAnsi="Times New Roman" w:cs="Times New Roman"/>
          <w:sz w:val="28"/>
          <w:szCs w:val="28"/>
        </w:rPr>
        <w:t xml:space="preserve"> </w:t>
      </w:r>
      <w:r w:rsidR="00187D47">
        <w:rPr>
          <w:rFonts w:ascii="Times New Roman" w:hAnsi="Times New Roman" w:cs="Times New Roman"/>
          <w:sz w:val="28"/>
          <w:szCs w:val="28"/>
        </w:rPr>
        <w:t>п</w:t>
      </w:r>
      <w:r w:rsidR="004259E7" w:rsidRPr="002D3D9D">
        <w:rPr>
          <w:rFonts w:ascii="Times New Roman" w:hAnsi="Times New Roman" w:cs="Times New Roman"/>
          <w:sz w:val="28"/>
          <w:szCs w:val="28"/>
        </w:rPr>
        <w:t>роведени</w:t>
      </w:r>
      <w:r w:rsidR="00D72FA3">
        <w:rPr>
          <w:rFonts w:ascii="Times New Roman" w:hAnsi="Times New Roman" w:cs="Times New Roman"/>
          <w:sz w:val="28"/>
          <w:szCs w:val="28"/>
        </w:rPr>
        <w:t>и</w:t>
      </w:r>
      <w:r w:rsidR="004259E7" w:rsidRPr="002D3D9D">
        <w:rPr>
          <w:rFonts w:ascii="Times New Roman" w:hAnsi="Times New Roman" w:cs="Times New Roman"/>
          <w:sz w:val="28"/>
          <w:szCs w:val="28"/>
        </w:rPr>
        <w:t xml:space="preserve"> краевых мероприятий </w:t>
      </w:r>
      <w:r w:rsidR="00F26AC5" w:rsidRPr="002D3D9D">
        <w:rPr>
          <w:rFonts w:ascii="Times New Roman" w:hAnsi="Times New Roman" w:cs="Times New Roman"/>
          <w:sz w:val="28"/>
          <w:szCs w:val="28"/>
        </w:rPr>
        <w:t xml:space="preserve"> в рамках реализации гранта на создание и функционирование ресурсного центра по профилактике детского дорожно-транспортного травматизма</w:t>
      </w:r>
      <w:r w:rsidR="00C47FE4" w:rsidRPr="002D3D9D">
        <w:rPr>
          <w:rFonts w:ascii="Times New Roman" w:hAnsi="Times New Roman" w:cs="Times New Roman"/>
          <w:sz w:val="28"/>
          <w:szCs w:val="28"/>
        </w:rPr>
        <w:t xml:space="preserve"> МАУ ДО ДЮЦ «Каскад»</w:t>
      </w:r>
      <w:r w:rsidR="001C086F">
        <w:rPr>
          <w:rFonts w:ascii="Times New Roman" w:hAnsi="Times New Roman" w:cs="Times New Roman"/>
          <w:sz w:val="28"/>
          <w:szCs w:val="28"/>
        </w:rPr>
        <w:t xml:space="preserve"> </w:t>
      </w:r>
      <w:r w:rsidR="00C47FE4" w:rsidRPr="002D3D9D">
        <w:rPr>
          <w:rFonts w:ascii="Times New Roman" w:hAnsi="Times New Roman" w:cs="Times New Roman"/>
          <w:sz w:val="28"/>
          <w:szCs w:val="28"/>
        </w:rPr>
        <w:t>(МО «Город Березники»)</w:t>
      </w:r>
      <w:r w:rsidR="00D72FA3">
        <w:rPr>
          <w:rFonts w:ascii="Times New Roman" w:hAnsi="Times New Roman" w:cs="Times New Roman"/>
          <w:sz w:val="28"/>
          <w:szCs w:val="28"/>
        </w:rPr>
        <w:t>. В ходе мероприятия был</w:t>
      </w:r>
      <w:r w:rsidR="00966B27" w:rsidRPr="002D3D9D">
        <w:rPr>
          <w:rFonts w:ascii="Times New Roman" w:hAnsi="Times New Roman" w:cs="Times New Roman"/>
          <w:sz w:val="28"/>
          <w:szCs w:val="28"/>
        </w:rPr>
        <w:t xml:space="preserve"> предоставлен опыт работы </w:t>
      </w:r>
      <w:r w:rsidR="001C086F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="00D72FA3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 </w:t>
      </w:r>
      <w:r w:rsidR="00187D47">
        <w:rPr>
          <w:rFonts w:ascii="Times New Roman" w:hAnsi="Times New Roman" w:cs="Times New Roman"/>
          <w:sz w:val="28"/>
          <w:szCs w:val="28"/>
        </w:rPr>
        <w:t>г.Березники,</w:t>
      </w:r>
      <w:r w:rsidR="0022147B">
        <w:rPr>
          <w:rFonts w:ascii="Times New Roman" w:hAnsi="Times New Roman" w:cs="Times New Roman"/>
          <w:sz w:val="28"/>
          <w:szCs w:val="28"/>
        </w:rPr>
        <w:t xml:space="preserve"> </w:t>
      </w:r>
      <w:r w:rsidR="00187D47">
        <w:rPr>
          <w:rFonts w:ascii="Times New Roman" w:hAnsi="Times New Roman" w:cs="Times New Roman"/>
          <w:sz w:val="28"/>
          <w:szCs w:val="28"/>
        </w:rPr>
        <w:t>г.Соликамска,</w:t>
      </w:r>
      <w:r w:rsidR="0022147B">
        <w:rPr>
          <w:rFonts w:ascii="Times New Roman" w:hAnsi="Times New Roman" w:cs="Times New Roman"/>
          <w:sz w:val="28"/>
          <w:szCs w:val="28"/>
        </w:rPr>
        <w:t xml:space="preserve"> </w:t>
      </w:r>
      <w:r w:rsidR="00187D47">
        <w:rPr>
          <w:rFonts w:ascii="Times New Roman" w:hAnsi="Times New Roman" w:cs="Times New Roman"/>
          <w:sz w:val="28"/>
          <w:szCs w:val="28"/>
        </w:rPr>
        <w:t>г.Чердыни.</w:t>
      </w:r>
      <w:r w:rsidR="0022147B"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</w:t>
      </w:r>
      <w:r w:rsidR="00510C3D">
        <w:rPr>
          <w:rFonts w:ascii="Times New Roman" w:hAnsi="Times New Roman" w:cs="Times New Roman"/>
          <w:sz w:val="28"/>
          <w:szCs w:val="28"/>
        </w:rPr>
        <w:t>3</w:t>
      </w:r>
      <w:r w:rsidR="00E737A4">
        <w:rPr>
          <w:rFonts w:ascii="Times New Roman" w:hAnsi="Times New Roman" w:cs="Times New Roman"/>
          <w:sz w:val="28"/>
          <w:szCs w:val="28"/>
        </w:rPr>
        <w:t>7</w:t>
      </w:r>
      <w:r w:rsidR="0044103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4103D" w:rsidRDefault="0044103D" w:rsidP="004966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799" w:rsidRPr="00187D47" w:rsidRDefault="00114B08" w:rsidP="004966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7D47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</w:t>
      </w:r>
      <w:r w:rsidR="00157D24" w:rsidRPr="00187D47">
        <w:rPr>
          <w:rFonts w:ascii="Times New Roman" w:hAnsi="Times New Roman" w:cs="Times New Roman"/>
          <w:sz w:val="28"/>
          <w:szCs w:val="28"/>
        </w:rPr>
        <w:t>В.А.Трынкина</w:t>
      </w:r>
    </w:p>
    <w:p w:rsidR="0044103D" w:rsidRDefault="009026B1" w:rsidP="009026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</w:p>
    <w:p w:rsidR="006B6C14" w:rsidRDefault="003072B1" w:rsidP="006B6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3C4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C14">
        <w:rPr>
          <w:rFonts w:ascii="Times New Roman" w:hAnsi="Times New Roman" w:cs="Times New Roman"/>
          <w:b/>
          <w:sz w:val="24"/>
          <w:szCs w:val="24"/>
        </w:rPr>
        <w:t>семинара</w:t>
      </w:r>
    </w:p>
    <w:p w:rsidR="006B6C14" w:rsidRPr="00863584" w:rsidRDefault="006B6C14" w:rsidP="006B6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84">
        <w:rPr>
          <w:rFonts w:ascii="Times New Roman" w:hAnsi="Times New Roman" w:cs="Times New Roman"/>
          <w:b/>
          <w:sz w:val="24"/>
          <w:szCs w:val="24"/>
        </w:rPr>
        <w:t>«Успешные практики в организации работы по безопасности дорожного движения в  дошкольных образовательных учреждениях»</w:t>
      </w:r>
    </w:p>
    <w:p w:rsidR="006B6C14" w:rsidRDefault="006B6C14" w:rsidP="003072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2B1" w:rsidRPr="006B6C14" w:rsidRDefault="006B6C14" w:rsidP="003072B1">
      <w:pPr>
        <w:jc w:val="both"/>
        <w:rPr>
          <w:rFonts w:ascii="Times New Roman" w:hAnsi="Times New Roman" w:cs="Times New Roman"/>
          <w:sz w:val="24"/>
          <w:szCs w:val="24"/>
        </w:rPr>
      </w:pPr>
      <w:r w:rsidRPr="006B6C14">
        <w:rPr>
          <w:rFonts w:ascii="Times New Roman" w:hAnsi="Times New Roman" w:cs="Times New Roman"/>
          <w:sz w:val="24"/>
          <w:szCs w:val="24"/>
        </w:rPr>
        <w:t>г</w:t>
      </w:r>
      <w:r w:rsidR="003072B1" w:rsidRPr="006B6C14">
        <w:rPr>
          <w:rFonts w:ascii="Times New Roman" w:hAnsi="Times New Roman" w:cs="Times New Roman"/>
          <w:sz w:val="24"/>
          <w:szCs w:val="24"/>
        </w:rPr>
        <w:t>.Березники, МАУ ДО ДЮЦ «Каскад»</w:t>
      </w:r>
      <w:r w:rsidRPr="006B6C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17.11.20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B6C14" w:rsidRDefault="003072B1" w:rsidP="006B6C14">
      <w:pPr>
        <w:jc w:val="both"/>
        <w:rPr>
          <w:rFonts w:ascii="Times New Roman" w:hAnsi="Times New Roman" w:cs="Times New Roman"/>
          <w:sz w:val="24"/>
          <w:szCs w:val="24"/>
        </w:rPr>
      </w:pPr>
      <w:r w:rsidRPr="006B6C14">
        <w:rPr>
          <w:rFonts w:ascii="Times New Roman" w:hAnsi="Times New Roman" w:cs="Times New Roman"/>
          <w:sz w:val="24"/>
          <w:szCs w:val="24"/>
        </w:rPr>
        <w:t>Присутствовали: 37 человек.</w:t>
      </w:r>
    </w:p>
    <w:p w:rsidR="006B6C14" w:rsidRPr="006B6C14" w:rsidRDefault="006B6C14" w:rsidP="006B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D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tbl>
      <w:tblPr>
        <w:tblStyle w:val="a7"/>
        <w:tblW w:w="10348" w:type="dxa"/>
        <w:tblInd w:w="-459" w:type="dxa"/>
        <w:tblLayout w:type="fixed"/>
        <w:tblLook w:val="04A0"/>
      </w:tblPr>
      <w:tblGrid>
        <w:gridCol w:w="567"/>
        <w:gridCol w:w="4820"/>
        <w:gridCol w:w="4961"/>
      </w:tblGrid>
      <w:tr w:rsidR="006B6C14" w:rsidRPr="004B76D1" w:rsidTr="00773E34">
        <w:tc>
          <w:tcPr>
            <w:tcW w:w="567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961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6B6C14" w:rsidRPr="004B76D1" w:rsidTr="00773E34">
        <w:trPr>
          <w:trHeight w:val="1497"/>
        </w:trPr>
        <w:tc>
          <w:tcPr>
            <w:tcW w:w="567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6B6C14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:rsidR="006B6C14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B6C14" w:rsidRPr="001F1609" w:rsidRDefault="006B6C14" w:rsidP="00601D70">
            <w:pPr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</w:pPr>
            <w:r w:rsidRPr="001F1609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Паршакова Надежда Николаевна,</w:t>
            </w:r>
          </w:p>
          <w:p w:rsidR="006B6C14" w:rsidRPr="00356B62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09">
              <w:rPr>
                <w:b/>
                <w:color w:val="2C2D2E"/>
                <w:sz w:val="24"/>
                <w:szCs w:val="24"/>
              </w:rPr>
              <w:t xml:space="preserve"> </w:t>
            </w:r>
            <w:r w:rsidRPr="001F160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руководитель ресурсного центра по профилактике детского дорожно-транспортного травматизма</w:t>
            </w:r>
            <w:r w:rsidRPr="001F1609">
              <w:rPr>
                <w:rFonts w:ascii="Times New Roman" w:hAnsi="Times New Roman" w:cs="Times New Roman"/>
                <w:sz w:val="24"/>
                <w:szCs w:val="24"/>
              </w:rPr>
              <w:t xml:space="preserve"> МАУ ДО ДЮЦ «Каскад», МО «Город Березники»</w:t>
            </w:r>
          </w:p>
        </w:tc>
      </w:tr>
      <w:tr w:rsidR="006B6C14" w:rsidRPr="004B76D1" w:rsidTr="00773E34">
        <w:trPr>
          <w:trHeight w:val="1162"/>
        </w:trPr>
        <w:tc>
          <w:tcPr>
            <w:tcW w:w="567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6B6C14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чины дорожно-транспортных происшествий с участием детей.</w:t>
            </w:r>
          </w:p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ДТП с детьми дошкольного возраста»</w:t>
            </w:r>
          </w:p>
        </w:tc>
        <w:tc>
          <w:tcPr>
            <w:tcW w:w="4961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DD2">
              <w:rPr>
                <w:rFonts w:ascii="Times New Roman" w:hAnsi="Times New Roman" w:cs="Times New Roman"/>
                <w:b/>
                <w:sz w:val="24"/>
                <w:szCs w:val="24"/>
              </w:rPr>
              <w:t>Гуляева Дарь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по пропаганде безопасности дорожного движения 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ОГИБДД Отдела МВД России по Березниковскому городскому округу</w:t>
            </w:r>
          </w:p>
        </w:tc>
      </w:tr>
      <w:tr w:rsidR="006B6C14" w:rsidRPr="004B76D1" w:rsidTr="00773E34">
        <w:trPr>
          <w:trHeight w:val="1052"/>
        </w:trPr>
        <w:tc>
          <w:tcPr>
            <w:tcW w:w="567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ДОУ и социума по обучению дошкольников правилам дорожного движения и безопасному поведению»</w:t>
            </w:r>
          </w:p>
        </w:tc>
        <w:tc>
          <w:tcPr>
            <w:tcW w:w="4961" w:type="dxa"/>
          </w:tcPr>
          <w:p w:rsidR="006B6C14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Татьяна Николаевна</w:t>
            </w:r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49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», МО «Город Березники»</w:t>
            </w:r>
          </w:p>
        </w:tc>
      </w:tr>
      <w:tr w:rsidR="006B6C14" w:rsidRPr="004B76D1" w:rsidTr="00773E34">
        <w:trPr>
          <w:trHeight w:val="1052"/>
        </w:trPr>
        <w:tc>
          <w:tcPr>
            <w:tcW w:w="567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6B6C14" w:rsidRPr="004370A3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A3">
              <w:rPr>
                <w:rFonts w:ascii="Times New Roman" w:hAnsi="Times New Roman" w:cs="Times New Roman"/>
                <w:sz w:val="24"/>
                <w:szCs w:val="24"/>
              </w:rPr>
              <w:t>«Практико-ориентированный подход в обучении дошкольников основам ПДД»</w:t>
            </w:r>
          </w:p>
        </w:tc>
        <w:tc>
          <w:tcPr>
            <w:tcW w:w="4961" w:type="dxa"/>
          </w:tcPr>
          <w:p w:rsidR="006B6C14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0D">
              <w:rPr>
                <w:rFonts w:ascii="Times New Roman" w:hAnsi="Times New Roman" w:cs="Times New Roman"/>
                <w:b/>
                <w:sz w:val="24"/>
                <w:szCs w:val="24"/>
              </w:rPr>
              <w:t>Вахонина Людми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86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C14" w:rsidRPr="00401512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AC">
              <w:rPr>
                <w:rFonts w:ascii="Times New Roman" w:hAnsi="Times New Roman" w:cs="Times New Roman"/>
                <w:b/>
                <w:sz w:val="24"/>
                <w:szCs w:val="24"/>
              </w:rPr>
              <w:t>Исхаков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86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», МО «Город Березники»</w:t>
            </w:r>
          </w:p>
        </w:tc>
      </w:tr>
      <w:tr w:rsidR="006B6C14" w:rsidRPr="004B76D1" w:rsidTr="00773E34">
        <w:trPr>
          <w:trHeight w:val="1052"/>
        </w:trPr>
        <w:tc>
          <w:tcPr>
            <w:tcW w:w="567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6B6C14" w:rsidRPr="00327A15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15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дошкольного возраста навыков безопасного поведения на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роектной деятельности</w:t>
            </w:r>
            <w:r w:rsidRPr="00327A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961" w:type="dxa"/>
          </w:tcPr>
          <w:p w:rsidR="006B6C14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E0">
              <w:rPr>
                <w:rFonts w:ascii="Times New Roman" w:hAnsi="Times New Roman" w:cs="Times New Roman"/>
                <w:b/>
                <w:sz w:val="24"/>
                <w:szCs w:val="24"/>
              </w:rPr>
              <w:t>Носова Наталь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C14" w:rsidRPr="00401512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E">
              <w:rPr>
                <w:rFonts w:ascii="Times New Roman" w:hAnsi="Times New Roman" w:cs="Times New Roman"/>
                <w:sz w:val="24"/>
                <w:szCs w:val="24"/>
              </w:rPr>
              <w:t>воспитатель МАДОУ «Чердынский детский сад»,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дынский городской округ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C14" w:rsidRPr="004B76D1" w:rsidTr="00773E34">
        <w:trPr>
          <w:trHeight w:val="1146"/>
        </w:trPr>
        <w:tc>
          <w:tcPr>
            <w:tcW w:w="567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путь ребенка»</w:t>
            </w:r>
          </w:p>
        </w:tc>
        <w:tc>
          <w:tcPr>
            <w:tcW w:w="4961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данкова Елена Леонидовна, </w:t>
            </w:r>
            <w:r w:rsidRPr="007154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88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», МО «Город Березники»</w:t>
            </w:r>
          </w:p>
        </w:tc>
      </w:tr>
      <w:tr w:rsidR="006B6C14" w:rsidRPr="004B76D1" w:rsidTr="00773E34">
        <w:trPr>
          <w:trHeight w:val="1388"/>
        </w:trPr>
        <w:tc>
          <w:tcPr>
            <w:tcW w:w="567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6B6C14" w:rsidRPr="000D7CEB" w:rsidRDefault="006B6C14" w:rsidP="00601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тская анимация как эффективное средство профилактической работы с дошкольниками»</w:t>
            </w:r>
          </w:p>
        </w:tc>
        <w:tc>
          <w:tcPr>
            <w:tcW w:w="4961" w:type="dxa"/>
          </w:tcPr>
          <w:p w:rsidR="006B6C14" w:rsidRPr="00145F79" w:rsidRDefault="006B6C14" w:rsidP="00601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79">
              <w:rPr>
                <w:rFonts w:ascii="Times New Roman" w:hAnsi="Times New Roman" w:cs="Times New Roman"/>
                <w:b/>
                <w:sz w:val="24"/>
                <w:szCs w:val="24"/>
              </w:rPr>
              <w:t>Поповцева Ольга Валерьевна,</w:t>
            </w:r>
          </w:p>
          <w:p w:rsidR="006B6C14" w:rsidRPr="00D46F8D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88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», МО «Город Березники»</w:t>
            </w:r>
          </w:p>
        </w:tc>
      </w:tr>
      <w:tr w:rsidR="006B6C14" w:rsidRPr="004B76D1" w:rsidTr="00773E34">
        <w:trPr>
          <w:trHeight w:val="1388"/>
        </w:trPr>
        <w:tc>
          <w:tcPr>
            <w:tcW w:w="567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6B6C14" w:rsidRPr="000D7CEB" w:rsidRDefault="006B6C14" w:rsidP="00601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7CEB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икамского городского округа по профилактике детского дорожно-транспортного травматизма</w:t>
            </w:r>
            <w:r w:rsidRPr="000D7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4961" w:type="dxa"/>
          </w:tcPr>
          <w:p w:rsidR="006B6C14" w:rsidRPr="00DF70F2" w:rsidRDefault="006B6C14" w:rsidP="00601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F2">
              <w:rPr>
                <w:rFonts w:ascii="Times New Roman" w:hAnsi="Times New Roman" w:cs="Times New Roman"/>
                <w:b/>
                <w:sz w:val="24"/>
                <w:szCs w:val="24"/>
              </w:rPr>
              <w:t>Аристова Зоя Владимировна,</w:t>
            </w:r>
          </w:p>
          <w:p w:rsidR="006B6C14" w:rsidRDefault="006B6C14" w:rsidP="00601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</w:t>
            </w:r>
            <w:r w:rsidRPr="00DF70F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едагог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- </w:t>
            </w:r>
            <w:r w:rsidRPr="00DF70F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психолог МАОУ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</w:t>
            </w:r>
            <w:r w:rsidRPr="00DF70F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ОШ № 12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  <w:r w:rsidRPr="000D7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6C14" w:rsidRPr="00DF70F2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EB">
              <w:rPr>
                <w:rFonts w:ascii="Times New Roman" w:hAnsi="Times New Roman" w:cs="Times New Roman"/>
                <w:bCs/>
                <w:sz w:val="24"/>
                <w:szCs w:val="24"/>
              </w:rPr>
              <w:t>СП «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ский сад»,</w:t>
            </w:r>
          </w:p>
          <w:p w:rsidR="006B6C14" w:rsidRPr="00D46F8D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икамский городской округ</w:t>
            </w:r>
          </w:p>
        </w:tc>
      </w:tr>
      <w:tr w:rsidR="006B6C14" w:rsidRPr="004B76D1" w:rsidTr="00773E34">
        <w:trPr>
          <w:trHeight w:val="1388"/>
        </w:trPr>
        <w:tc>
          <w:tcPr>
            <w:tcW w:w="567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</w:tcPr>
          <w:p w:rsidR="006B6C14" w:rsidRPr="004370A3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A3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обучению детей дошкольного возраста безопасному поведению на улицах города»</w:t>
            </w:r>
          </w:p>
        </w:tc>
        <w:tc>
          <w:tcPr>
            <w:tcW w:w="4961" w:type="dxa"/>
          </w:tcPr>
          <w:p w:rsidR="006B6C14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01E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Елена Владимировна,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C14" w:rsidRPr="0025201E" w:rsidRDefault="006B6C14" w:rsidP="00601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F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АОУ «Гимназия №1»,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 городской округ</w:t>
            </w:r>
          </w:p>
        </w:tc>
      </w:tr>
      <w:tr w:rsidR="006B6C14" w:rsidRPr="004B76D1" w:rsidTr="00773E34">
        <w:trPr>
          <w:trHeight w:val="1388"/>
        </w:trPr>
        <w:tc>
          <w:tcPr>
            <w:tcW w:w="567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6B6C14" w:rsidRPr="004370A3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A3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 с воспитанниками ДОУ по профилактике ДДТТ через реализацию программы «Светофорик»</w:t>
            </w:r>
          </w:p>
          <w:p w:rsidR="006B6C14" w:rsidRPr="004370A3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6B6C14" w:rsidRPr="00401512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ль Ирина Викторовна, 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методист по развитию дополнительного образования МАОУ «Гимназия №1», руководитель ресурс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икамский городской округ</w:t>
            </w:r>
          </w:p>
        </w:tc>
      </w:tr>
      <w:tr w:rsidR="006B6C14" w:rsidRPr="004B76D1" w:rsidTr="00773E34">
        <w:trPr>
          <w:trHeight w:val="1092"/>
        </w:trPr>
        <w:tc>
          <w:tcPr>
            <w:tcW w:w="567" w:type="dxa"/>
          </w:tcPr>
          <w:p w:rsidR="006B6C14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6B6C14" w:rsidRPr="004370A3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A3">
              <w:rPr>
                <w:rFonts w:ascii="Times New Roman" w:hAnsi="Times New Roman" w:cs="Times New Roman"/>
                <w:sz w:val="24"/>
                <w:szCs w:val="24"/>
              </w:rPr>
              <w:t>«Учимся безопасности с детства»</w:t>
            </w:r>
          </w:p>
        </w:tc>
        <w:tc>
          <w:tcPr>
            <w:tcW w:w="4961" w:type="dxa"/>
          </w:tcPr>
          <w:p w:rsidR="006B6C14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Владимир Сергеевич</w:t>
            </w:r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C14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МАОУ «Школа №2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Орел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, МО «Город Березники»</w:t>
            </w:r>
          </w:p>
        </w:tc>
      </w:tr>
      <w:tr w:rsidR="006B6C14" w:rsidRPr="004B76D1" w:rsidTr="00773E34">
        <w:trPr>
          <w:trHeight w:val="811"/>
        </w:trPr>
        <w:tc>
          <w:tcPr>
            <w:tcW w:w="567" w:type="dxa"/>
          </w:tcPr>
          <w:p w:rsidR="006B6C14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6B6C14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школьниками</w:t>
            </w:r>
          </w:p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 ресурсного центра)</w:t>
            </w:r>
          </w:p>
        </w:tc>
        <w:tc>
          <w:tcPr>
            <w:tcW w:w="4961" w:type="dxa"/>
          </w:tcPr>
          <w:p w:rsidR="006B6C14" w:rsidRPr="004B76D1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>Кулакова Вера Павловна,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 МАУ ДО ДЮЦ «Каскад», МО «Город Березники»</w:t>
            </w:r>
          </w:p>
        </w:tc>
      </w:tr>
      <w:tr w:rsidR="006B6C14" w:rsidRPr="004B76D1" w:rsidTr="00773E34">
        <w:trPr>
          <w:trHeight w:val="1673"/>
        </w:trPr>
        <w:tc>
          <w:tcPr>
            <w:tcW w:w="567" w:type="dxa"/>
          </w:tcPr>
          <w:p w:rsidR="006B6C14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6B6C14" w:rsidRPr="004370A3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A3">
              <w:rPr>
                <w:rFonts w:ascii="Times New Roman" w:hAnsi="Times New Roman" w:cs="Times New Roman"/>
                <w:sz w:val="24"/>
                <w:szCs w:val="24"/>
              </w:rPr>
              <w:t>«О проведении мероприятий в рамках реализации гранта на создание и функционирование ресурсного центра по профилактике детского дорожно-транспортного травматизма»</w:t>
            </w:r>
          </w:p>
        </w:tc>
        <w:tc>
          <w:tcPr>
            <w:tcW w:w="4961" w:type="dxa"/>
          </w:tcPr>
          <w:p w:rsidR="006B6C14" w:rsidRPr="001F1609" w:rsidRDefault="006B6C14" w:rsidP="006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акова Надежда Николаевна, </w:t>
            </w:r>
            <w:r w:rsidRPr="001F160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руководитель ресурсного центра по профилактике детского дорожно-транспортного травматизма</w:t>
            </w:r>
            <w:r w:rsidRPr="001F1609">
              <w:rPr>
                <w:rFonts w:ascii="Times New Roman" w:hAnsi="Times New Roman" w:cs="Times New Roman"/>
                <w:sz w:val="24"/>
                <w:szCs w:val="24"/>
              </w:rPr>
              <w:t xml:space="preserve"> МАУ ДО ДЮЦ «Каскад», МО «Город Березники»</w:t>
            </w:r>
          </w:p>
          <w:p w:rsidR="006B6C14" w:rsidRPr="004B76D1" w:rsidRDefault="006B6C14" w:rsidP="00601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6C14" w:rsidRPr="0026354A" w:rsidRDefault="006B6C14" w:rsidP="009026B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E34">
        <w:rPr>
          <w:rFonts w:ascii="Times New Roman" w:hAnsi="Times New Roman" w:cs="Times New Roman"/>
          <w:sz w:val="24"/>
          <w:szCs w:val="24"/>
        </w:rPr>
        <w:t xml:space="preserve">     </w:t>
      </w:r>
      <w:r w:rsidRPr="0026354A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54A">
        <w:rPr>
          <w:rFonts w:ascii="Times New Roman" w:hAnsi="Times New Roman" w:cs="Times New Roman"/>
          <w:sz w:val="24"/>
          <w:szCs w:val="24"/>
        </w:rPr>
        <w:t>Экскурсия в кабинет ПДД</w:t>
      </w:r>
    </w:p>
    <w:p w:rsidR="00E737A4" w:rsidRDefault="006742B8" w:rsidP="009026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6C14" w:rsidRPr="0026354A">
        <w:rPr>
          <w:rFonts w:ascii="Times New Roman" w:hAnsi="Times New Roman" w:cs="Times New Roman"/>
          <w:sz w:val="24"/>
          <w:szCs w:val="24"/>
        </w:rPr>
        <w:t>15.Выставка методической литературы  и дидактических игр по ПДД.</w:t>
      </w:r>
    </w:p>
    <w:p w:rsidR="006B6C14" w:rsidRPr="006B6C14" w:rsidRDefault="006B6C14" w:rsidP="0095400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6C14" w:rsidRDefault="00954003" w:rsidP="006B6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954003" w:rsidRPr="006B6C14" w:rsidRDefault="00C24DA8" w:rsidP="00C24DA8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6C14">
        <w:rPr>
          <w:rFonts w:ascii="Times New Roman" w:hAnsi="Times New Roman" w:cs="Times New Roman"/>
          <w:sz w:val="24"/>
          <w:szCs w:val="24"/>
        </w:rPr>
        <w:t>1.</w:t>
      </w:r>
      <w:r w:rsidR="00954003" w:rsidRPr="00F75AA8">
        <w:rPr>
          <w:rFonts w:ascii="Times New Roman" w:hAnsi="Times New Roman" w:cs="Times New Roman"/>
          <w:sz w:val="24"/>
          <w:szCs w:val="24"/>
        </w:rPr>
        <w:t>Дошкольным образовательным учреждениям принять</w:t>
      </w:r>
      <w:r>
        <w:rPr>
          <w:rFonts w:ascii="Times New Roman" w:hAnsi="Times New Roman" w:cs="Times New Roman"/>
          <w:sz w:val="24"/>
          <w:szCs w:val="24"/>
        </w:rPr>
        <w:t xml:space="preserve"> активное</w:t>
      </w:r>
      <w:r w:rsidR="00954003" w:rsidRPr="00F75AA8">
        <w:rPr>
          <w:rFonts w:ascii="Times New Roman" w:hAnsi="Times New Roman" w:cs="Times New Roman"/>
          <w:sz w:val="24"/>
          <w:szCs w:val="24"/>
        </w:rPr>
        <w:t xml:space="preserve"> участие в краевом конкурсе методических материалов по безопасности дорожного движения, </w:t>
      </w:r>
      <w:r w:rsidR="006B6C14"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="00954003" w:rsidRPr="00F75AA8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6B6C14">
        <w:rPr>
          <w:rFonts w:ascii="Times New Roman" w:hAnsi="Times New Roman" w:cs="Times New Roman"/>
          <w:sz w:val="24"/>
          <w:szCs w:val="24"/>
        </w:rPr>
        <w:t xml:space="preserve">конкурсные работ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24DA8">
        <w:rPr>
          <w:rFonts w:ascii="Times New Roman" w:hAnsi="Times New Roman" w:cs="Times New Roman"/>
          <w:sz w:val="24"/>
          <w:szCs w:val="24"/>
        </w:rPr>
        <w:t>методические разработки, дидактические материалы, электронные образовательные ресурсы</w:t>
      </w:r>
      <w:r w:rsidR="004C1D0E">
        <w:rPr>
          <w:rFonts w:ascii="Times New Roman" w:hAnsi="Times New Roman" w:cs="Times New Roman"/>
          <w:sz w:val="24"/>
          <w:szCs w:val="24"/>
        </w:rPr>
        <w:t>)</w:t>
      </w:r>
      <w:r w:rsidRPr="00C24DA8">
        <w:rPr>
          <w:rFonts w:ascii="Times New Roman" w:hAnsi="Times New Roman" w:cs="Times New Roman"/>
          <w:sz w:val="24"/>
          <w:szCs w:val="24"/>
        </w:rPr>
        <w:t xml:space="preserve"> </w:t>
      </w:r>
      <w:r w:rsidR="00954003" w:rsidRPr="00F75AA8">
        <w:rPr>
          <w:rFonts w:ascii="Times New Roman" w:hAnsi="Times New Roman" w:cs="Times New Roman"/>
          <w:sz w:val="24"/>
          <w:szCs w:val="24"/>
        </w:rPr>
        <w:t>в срок до 28.11.2022г. Ресурсному центру по профилактике детского дорожно-транспортного травматизма МАУ ДО ДЮЦ «Каскад» г.</w:t>
      </w:r>
      <w:r w:rsidR="00F75AA8">
        <w:rPr>
          <w:rFonts w:ascii="Times New Roman" w:hAnsi="Times New Roman" w:cs="Times New Roman"/>
          <w:sz w:val="24"/>
          <w:szCs w:val="24"/>
        </w:rPr>
        <w:t xml:space="preserve"> </w:t>
      </w:r>
      <w:r w:rsidR="00954003" w:rsidRPr="00F75AA8">
        <w:rPr>
          <w:rFonts w:ascii="Times New Roman" w:hAnsi="Times New Roman" w:cs="Times New Roman"/>
          <w:sz w:val="24"/>
          <w:szCs w:val="24"/>
        </w:rPr>
        <w:t xml:space="preserve">Березники </w:t>
      </w:r>
      <w:r w:rsidR="003072B1">
        <w:rPr>
          <w:rFonts w:ascii="Times New Roman" w:hAnsi="Times New Roman" w:cs="Times New Roman"/>
          <w:sz w:val="24"/>
          <w:szCs w:val="24"/>
        </w:rPr>
        <w:t xml:space="preserve"> обобщить </w:t>
      </w:r>
      <w:r w:rsidR="00954003" w:rsidRPr="00F75AA8">
        <w:rPr>
          <w:rFonts w:ascii="Times New Roman" w:hAnsi="Times New Roman" w:cs="Times New Roman"/>
          <w:sz w:val="24"/>
          <w:szCs w:val="24"/>
        </w:rPr>
        <w:t>лучший пед</w:t>
      </w:r>
      <w:r w:rsidR="00F75AA8">
        <w:rPr>
          <w:rFonts w:ascii="Times New Roman" w:hAnsi="Times New Roman" w:cs="Times New Roman"/>
          <w:sz w:val="24"/>
          <w:szCs w:val="24"/>
        </w:rPr>
        <w:t>агогический</w:t>
      </w:r>
      <w:r w:rsidR="00954003" w:rsidRPr="00F75AA8">
        <w:rPr>
          <w:rFonts w:ascii="Times New Roman" w:hAnsi="Times New Roman" w:cs="Times New Roman"/>
          <w:sz w:val="24"/>
          <w:szCs w:val="24"/>
        </w:rPr>
        <w:t xml:space="preserve"> опыт</w:t>
      </w:r>
      <w:r w:rsidR="003072B1">
        <w:rPr>
          <w:rFonts w:ascii="Times New Roman" w:hAnsi="Times New Roman" w:cs="Times New Roman"/>
          <w:sz w:val="24"/>
          <w:szCs w:val="24"/>
        </w:rPr>
        <w:t xml:space="preserve"> и</w:t>
      </w:r>
      <w:r w:rsidR="00954003" w:rsidRPr="00F75AA8">
        <w:rPr>
          <w:rFonts w:ascii="Times New Roman" w:hAnsi="Times New Roman" w:cs="Times New Roman"/>
          <w:sz w:val="24"/>
          <w:szCs w:val="24"/>
        </w:rPr>
        <w:t xml:space="preserve"> транслировать</w:t>
      </w:r>
      <w:r w:rsidR="00F75AA8" w:rsidRPr="00F75AA8">
        <w:rPr>
          <w:rFonts w:ascii="Times New Roman" w:hAnsi="Times New Roman" w:cs="Times New Roman"/>
          <w:sz w:val="24"/>
          <w:szCs w:val="24"/>
        </w:rPr>
        <w:t xml:space="preserve"> через публикацию в сборнике</w:t>
      </w:r>
      <w:r w:rsidR="003072B1">
        <w:rPr>
          <w:rFonts w:ascii="Times New Roman" w:hAnsi="Times New Roman" w:cs="Times New Roman"/>
          <w:sz w:val="24"/>
          <w:szCs w:val="24"/>
        </w:rPr>
        <w:t xml:space="preserve"> в 2023 году</w:t>
      </w:r>
      <w:r w:rsidR="00F75AA8" w:rsidRPr="00F7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AA8" w:rsidRPr="00F75AA8" w:rsidRDefault="006B6C14" w:rsidP="006B6C1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="00F75AA8" w:rsidRPr="00F75AA8">
        <w:rPr>
          <w:rFonts w:ascii="Times New Roman" w:hAnsi="Times New Roman" w:cs="Times New Roman"/>
          <w:sz w:val="24"/>
          <w:szCs w:val="24"/>
        </w:rPr>
        <w:t>Дошкольным образовательным учреждениям принять участие в краево</w:t>
      </w:r>
      <w:r w:rsidR="00F75AA8">
        <w:rPr>
          <w:rFonts w:ascii="Times New Roman" w:hAnsi="Times New Roman" w:cs="Times New Roman"/>
          <w:sz w:val="24"/>
          <w:szCs w:val="24"/>
        </w:rPr>
        <w:t>й профилактической акции  «Жизнь без ДТП» в срок  до 30</w:t>
      </w:r>
      <w:r w:rsidR="00F75AA8" w:rsidRPr="00F75AA8">
        <w:rPr>
          <w:rFonts w:ascii="Times New Roman" w:hAnsi="Times New Roman" w:cs="Times New Roman"/>
          <w:sz w:val="24"/>
          <w:szCs w:val="24"/>
        </w:rPr>
        <w:t>.11.2022г.</w:t>
      </w:r>
    </w:p>
    <w:p w:rsidR="003072B1" w:rsidRPr="00F75AA8" w:rsidRDefault="006B6C14" w:rsidP="006B6C1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72B1">
        <w:rPr>
          <w:rFonts w:ascii="Times New Roman" w:hAnsi="Times New Roman" w:cs="Times New Roman"/>
          <w:sz w:val="24"/>
          <w:szCs w:val="24"/>
        </w:rPr>
        <w:t>3</w:t>
      </w:r>
      <w:r w:rsidR="003072B1" w:rsidRPr="00F75AA8">
        <w:rPr>
          <w:rFonts w:ascii="Times New Roman" w:hAnsi="Times New Roman" w:cs="Times New Roman"/>
          <w:sz w:val="24"/>
          <w:szCs w:val="24"/>
        </w:rPr>
        <w:t>.Дошкольным образовательным учреждениям принять участие в краево</w:t>
      </w:r>
      <w:r w:rsidR="003072B1">
        <w:rPr>
          <w:rFonts w:ascii="Times New Roman" w:hAnsi="Times New Roman" w:cs="Times New Roman"/>
          <w:sz w:val="24"/>
          <w:szCs w:val="24"/>
        </w:rPr>
        <w:t>м конкурсе-фестивале «За безопасность дорожного движения всей семьей» в срок  до 15</w:t>
      </w:r>
      <w:r w:rsidR="003072B1" w:rsidRPr="00F75AA8">
        <w:rPr>
          <w:rFonts w:ascii="Times New Roman" w:hAnsi="Times New Roman" w:cs="Times New Roman"/>
          <w:sz w:val="24"/>
          <w:szCs w:val="24"/>
        </w:rPr>
        <w:t>.1</w:t>
      </w:r>
      <w:r w:rsidR="003072B1">
        <w:rPr>
          <w:rFonts w:ascii="Times New Roman" w:hAnsi="Times New Roman" w:cs="Times New Roman"/>
          <w:sz w:val="24"/>
          <w:szCs w:val="24"/>
        </w:rPr>
        <w:t>2</w:t>
      </w:r>
      <w:r w:rsidR="003072B1" w:rsidRPr="00F75AA8">
        <w:rPr>
          <w:rFonts w:ascii="Times New Roman" w:hAnsi="Times New Roman" w:cs="Times New Roman"/>
          <w:sz w:val="24"/>
          <w:szCs w:val="24"/>
        </w:rPr>
        <w:t>.2022г.</w:t>
      </w:r>
    </w:p>
    <w:p w:rsidR="00954003" w:rsidRDefault="00954003" w:rsidP="0095400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54003" w:rsidRDefault="00954003" w:rsidP="006B6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В.А.Трынкина</w:t>
      </w:r>
    </w:p>
    <w:p w:rsidR="00954003" w:rsidRDefault="00954003" w:rsidP="009540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003" w:rsidRDefault="00954003" w:rsidP="009540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003" w:rsidRDefault="00954003" w:rsidP="009540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8E0" w:rsidRDefault="003548E0" w:rsidP="00114B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48E0" w:rsidSect="00C24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9BB" w:rsidRDefault="006F79BB" w:rsidP="00C947E5">
      <w:pPr>
        <w:spacing w:after="0" w:line="240" w:lineRule="auto"/>
      </w:pPr>
      <w:r>
        <w:separator/>
      </w:r>
    </w:p>
  </w:endnote>
  <w:endnote w:type="continuationSeparator" w:id="1">
    <w:p w:rsidR="006F79BB" w:rsidRDefault="006F79BB" w:rsidP="00C9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E5" w:rsidRDefault="00C947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E5" w:rsidRDefault="00C947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E5" w:rsidRDefault="00C947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9BB" w:rsidRDefault="006F79BB" w:rsidP="00C947E5">
      <w:pPr>
        <w:spacing w:after="0" w:line="240" w:lineRule="auto"/>
      </w:pPr>
      <w:r>
        <w:separator/>
      </w:r>
    </w:p>
  </w:footnote>
  <w:footnote w:type="continuationSeparator" w:id="1">
    <w:p w:rsidR="006F79BB" w:rsidRDefault="006F79BB" w:rsidP="00C9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E5" w:rsidRDefault="00C947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E5" w:rsidRDefault="00C947E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E5" w:rsidRDefault="00C947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349"/>
    <w:multiLevelType w:val="hybridMultilevel"/>
    <w:tmpl w:val="8B6AC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D161A2"/>
    <w:multiLevelType w:val="hybridMultilevel"/>
    <w:tmpl w:val="9140E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8F48DD"/>
    <w:multiLevelType w:val="hybridMultilevel"/>
    <w:tmpl w:val="B256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D1967"/>
    <w:multiLevelType w:val="hybridMultilevel"/>
    <w:tmpl w:val="01649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119CB"/>
    <w:multiLevelType w:val="hybridMultilevel"/>
    <w:tmpl w:val="79C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72D84"/>
    <w:multiLevelType w:val="hybridMultilevel"/>
    <w:tmpl w:val="CC56B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3837B9"/>
    <w:multiLevelType w:val="hybridMultilevel"/>
    <w:tmpl w:val="202C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153F2"/>
    <w:multiLevelType w:val="hybridMultilevel"/>
    <w:tmpl w:val="34888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273"/>
    <w:rsid w:val="000240C6"/>
    <w:rsid w:val="00027989"/>
    <w:rsid w:val="00037760"/>
    <w:rsid w:val="00055D1D"/>
    <w:rsid w:val="000A0F95"/>
    <w:rsid w:val="000A31A2"/>
    <w:rsid w:val="000A6E09"/>
    <w:rsid w:val="000C34A2"/>
    <w:rsid w:val="000E654E"/>
    <w:rsid w:val="000F4D05"/>
    <w:rsid w:val="00102AE3"/>
    <w:rsid w:val="00114B08"/>
    <w:rsid w:val="0013266B"/>
    <w:rsid w:val="001355C3"/>
    <w:rsid w:val="0013744F"/>
    <w:rsid w:val="00140295"/>
    <w:rsid w:val="00143964"/>
    <w:rsid w:val="00144102"/>
    <w:rsid w:val="00144A22"/>
    <w:rsid w:val="0015258F"/>
    <w:rsid w:val="00152977"/>
    <w:rsid w:val="00157273"/>
    <w:rsid w:val="00157D24"/>
    <w:rsid w:val="00161610"/>
    <w:rsid w:val="00182533"/>
    <w:rsid w:val="00186F87"/>
    <w:rsid w:val="00187D47"/>
    <w:rsid w:val="0019026F"/>
    <w:rsid w:val="00193D6B"/>
    <w:rsid w:val="001A7CF0"/>
    <w:rsid w:val="001C086F"/>
    <w:rsid w:val="001C71F2"/>
    <w:rsid w:val="001D29C0"/>
    <w:rsid w:val="001D423B"/>
    <w:rsid w:val="001E48E3"/>
    <w:rsid w:val="002039DE"/>
    <w:rsid w:val="0022147B"/>
    <w:rsid w:val="0024504E"/>
    <w:rsid w:val="00250252"/>
    <w:rsid w:val="00277DFF"/>
    <w:rsid w:val="00296445"/>
    <w:rsid w:val="002974A8"/>
    <w:rsid w:val="002A7FC3"/>
    <w:rsid w:val="002B0DE1"/>
    <w:rsid w:val="002B4A6C"/>
    <w:rsid w:val="002C13E7"/>
    <w:rsid w:val="002D3D9D"/>
    <w:rsid w:val="002D4E8E"/>
    <w:rsid w:val="002D7A89"/>
    <w:rsid w:val="002F7C55"/>
    <w:rsid w:val="003072B1"/>
    <w:rsid w:val="00310E82"/>
    <w:rsid w:val="00347518"/>
    <w:rsid w:val="0035330D"/>
    <w:rsid w:val="003548E0"/>
    <w:rsid w:val="00364B78"/>
    <w:rsid w:val="003674A9"/>
    <w:rsid w:val="00377217"/>
    <w:rsid w:val="003E194E"/>
    <w:rsid w:val="003F42D6"/>
    <w:rsid w:val="00417A75"/>
    <w:rsid w:val="004259E7"/>
    <w:rsid w:val="00434606"/>
    <w:rsid w:val="0044103D"/>
    <w:rsid w:val="00441C1A"/>
    <w:rsid w:val="004456C7"/>
    <w:rsid w:val="00460360"/>
    <w:rsid w:val="00465C71"/>
    <w:rsid w:val="00477E0E"/>
    <w:rsid w:val="0049142C"/>
    <w:rsid w:val="00495639"/>
    <w:rsid w:val="004966B1"/>
    <w:rsid w:val="004A680C"/>
    <w:rsid w:val="004B3758"/>
    <w:rsid w:val="004C1D0E"/>
    <w:rsid w:val="004C6A0A"/>
    <w:rsid w:val="004E669C"/>
    <w:rsid w:val="00510C3D"/>
    <w:rsid w:val="00544B20"/>
    <w:rsid w:val="0055750D"/>
    <w:rsid w:val="00573970"/>
    <w:rsid w:val="0057646D"/>
    <w:rsid w:val="00580FFA"/>
    <w:rsid w:val="00591B20"/>
    <w:rsid w:val="005924A7"/>
    <w:rsid w:val="00592CC2"/>
    <w:rsid w:val="005A25D4"/>
    <w:rsid w:val="005A6EB3"/>
    <w:rsid w:val="005D410E"/>
    <w:rsid w:val="005E65B9"/>
    <w:rsid w:val="005F0ECF"/>
    <w:rsid w:val="005F68BE"/>
    <w:rsid w:val="005F73C0"/>
    <w:rsid w:val="006202B0"/>
    <w:rsid w:val="006253D0"/>
    <w:rsid w:val="00631D49"/>
    <w:rsid w:val="00634112"/>
    <w:rsid w:val="00655259"/>
    <w:rsid w:val="00660E01"/>
    <w:rsid w:val="0066121B"/>
    <w:rsid w:val="006742B8"/>
    <w:rsid w:val="006B43C9"/>
    <w:rsid w:val="006B6C14"/>
    <w:rsid w:val="006B7E60"/>
    <w:rsid w:val="006C5247"/>
    <w:rsid w:val="006C56C0"/>
    <w:rsid w:val="006D7E67"/>
    <w:rsid w:val="006F44B3"/>
    <w:rsid w:val="006F4C64"/>
    <w:rsid w:val="006F79BB"/>
    <w:rsid w:val="00703F6E"/>
    <w:rsid w:val="00711561"/>
    <w:rsid w:val="007206F1"/>
    <w:rsid w:val="00722D29"/>
    <w:rsid w:val="007233FD"/>
    <w:rsid w:val="00726256"/>
    <w:rsid w:val="00731D4B"/>
    <w:rsid w:val="00732C40"/>
    <w:rsid w:val="007371DB"/>
    <w:rsid w:val="00743025"/>
    <w:rsid w:val="00747CEB"/>
    <w:rsid w:val="00752FB5"/>
    <w:rsid w:val="00756DCE"/>
    <w:rsid w:val="00772E6F"/>
    <w:rsid w:val="00773E34"/>
    <w:rsid w:val="00786779"/>
    <w:rsid w:val="00787181"/>
    <w:rsid w:val="007A1F0C"/>
    <w:rsid w:val="007A4527"/>
    <w:rsid w:val="007B0EF9"/>
    <w:rsid w:val="007B313E"/>
    <w:rsid w:val="007C7656"/>
    <w:rsid w:val="007D32C0"/>
    <w:rsid w:val="008006D3"/>
    <w:rsid w:val="008011B5"/>
    <w:rsid w:val="00804664"/>
    <w:rsid w:val="008242A9"/>
    <w:rsid w:val="00837558"/>
    <w:rsid w:val="00855DFB"/>
    <w:rsid w:val="008616A5"/>
    <w:rsid w:val="00886D74"/>
    <w:rsid w:val="008B55B3"/>
    <w:rsid w:val="008C4750"/>
    <w:rsid w:val="008D4BE2"/>
    <w:rsid w:val="008F320D"/>
    <w:rsid w:val="00900887"/>
    <w:rsid w:val="009021E9"/>
    <w:rsid w:val="00902631"/>
    <w:rsid w:val="009026B1"/>
    <w:rsid w:val="0090634C"/>
    <w:rsid w:val="00907322"/>
    <w:rsid w:val="00914F23"/>
    <w:rsid w:val="0091507F"/>
    <w:rsid w:val="00925450"/>
    <w:rsid w:val="00936EB7"/>
    <w:rsid w:val="00954003"/>
    <w:rsid w:val="00957B8E"/>
    <w:rsid w:val="009609A2"/>
    <w:rsid w:val="00962E64"/>
    <w:rsid w:val="00964FAC"/>
    <w:rsid w:val="0096547F"/>
    <w:rsid w:val="00966B27"/>
    <w:rsid w:val="0097106C"/>
    <w:rsid w:val="00983885"/>
    <w:rsid w:val="00985EE7"/>
    <w:rsid w:val="00987295"/>
    <w:rsid w:val="009B4778"/>
    <w:rsid w:val="009C00BD"/>
    <w:rsid w:val="009C3660"/>
    <w:rsid w:val="009D2E65"/>
    <w:rsid w:val="009F2D27"/>
    <w:rsid w:val="009F3F05"/>
    <w:rsid w:val="009F6A4C"/>
    <w:rsid w:val="009F73C4"/>
    <w:rsid w:val="00A003EE"/>
    <w:rsid w:val="00A0346D"/>
    <w:rsid w:val="00A13889"/>
    <w:rsid w:val="00A31F86"/>
    <w:rsid w:val="00A41022"/>
    <w:rsid w:val="00A41CC0"/>
    <w:rsid w:val="00A47AFD"/>
    <w:rsid w:val="00A65C4E"/>
    <w:rsid w:val="00A700B9"/>
    <w:rsid w:val="00A809C3"/>
    <w:rsid w:val="00A82510"/>
    <w:rsid w:val="00A9620A"/>
    <w:rsid w:val="00A96D3A"/>
    <w:rsid w:val="00AA28ED"/>
    <w:rsid w:val="00AB6AFC"/>
    <w:rsid w:val="00AC0CAE"/>
    <w:rsid w:val="00AC3650"/>
    <w:rsid w:val="00AD0EEA"/>
    <w:rsid w:val="00AE3557"/>
    <w:rsid w:val="00AE3DA0"/>
    <w:rsid w:val="00AF38D6"/>
    <w:rsid w:val="00B06B55"/>
    <w:rsid w:val="00B07CA2"/>
    <w:rsid w:val="00B35682"/>
    <w:rsid w:val="00B37B3E"/>
    <w:rsid w:val="00B643B8"/>
    <w:rsid w:val="00B64EC5"/>
    <w:rsid w:val="00B73A11"/>
    <w:rsid w:val="00BA36A6"/>
    <w:rsid w:val="00BB2F2F"/>
    <w:rsid w:val="00BD32C8"/>
    <w:rsid w:val="00BD640C"/>
    <w:rsid w:val="00BD6AD5"/>
    <w:rsid w:val="00BF532C"/>
    <w:rsid w:val="00C02A36"/>
    <w:rsid w:val="00C02EAF"/>
    <w:rsid w:val="00C03FBB"/>
    <w:rsid w:val="00C12706"/>
    <w:rsid w:val="00C24DA8"/>
    <w:rsid w:val="00C428C3"/>
    <w:rsid w:val="00C433D5"/>
    <w:rsid w:val="00C45B1D"/>
    <w:rsid w:val="00C47E3B"/>
    <w:rsid w:val="00C47FE4"/>
    <w:rsid w:val="00C61FE8"/>
    <w:rsid w:val="00C827BE"/>
    <w:rsid w:val="00C9329C"/>
    <w:rsid w:val="00C947E5"/>
    <w:rsid w:val="00CC2981"/>
    <w:rsid w:val="00CC3CA5"/>
    <w:rsid w:val="00CC4CFB"/>
    <w:rsid w:val="00CD0CA3"/>
    <w:rsid w:val="00CD7E7F"/>
    <w:rsid w:val="00CE5A5B"/>
    <w:rsid w:val="00CF1C46"/>
    <w:rsid w:val="00D00060"/>
    <w:rsid w:val="00D02315"/>
    <w:rsid w:val="00D07256"/>
    <w:rsid w:val="00D118C8"/>
    <w:rsid w:val="00D271BA"/>
    <w:rsid w:val="00D31EB0"/>
    <w:rsid w:val="00D4170F"/>
    <w:rsid w:val="00D60833"/>
    <w:rsid w:val="00D72FA3"/>
    <w:rsid w:val="00D74799"/>
    <w:rsid w:val="00D81128"/>
    <w:rsid w:val="00D82838"/>
    <w:rsid w:val="00D83050"/>
    <w:rsid w:val="00D926F7"/>
    <w:rsid w:val="00D97240"/>
    <w:rsid w:val="00DA1A46"/>
    <w:rsid w:val="00DC4FE0"/>
    <w:rsid w:val="00E05B81"/>
    <w:rsid w:val="00E06A8C"/>
    <w:rsid w:val="00E1547A"/>
    <w:rsid w:val="00E34005"/>
    <w:rsid w:val="00E34333"/>
    <w:rsid w:val="00E34FC8"/>
    <w:rsid w:val="00E423D2"/>
    <w:rsid w:val="00E506EA"/>
    <w:rsid w:val="00E508B0"/>
    <w:rsid w:val="00E53D63"/>
    <w:rsid w:val="00E737A4"/>
    <w:rsid w:val="00EA54B5"/>
    <w:rsid w:val="00EB7C55"/>
    <w:rsid w:val="00ED0153"/>
    <w:rsid w:val="00ED33B9"/>
    <w:rsid w:val="00EE115A"/>
    <w:rsid w:val="00EF3B42"/>
    <w:rsid w:val="00EF6419"/>
    <w:rsid w:val="00EF6EEA"/>
    <w:rsid w:val="00F11984"/>
    <w:rsid w:val="00F17F99"/>
    <w:rsid w:val="00F26AC5"/>
    <w:rsid w:val="00F27FD4"/>
    <w:rsid w:val="00F31A34"/>
    <w:rsid w:val="00F31DD9"/>
    <w:rsid w:val="00F33D61"/>
    <w:rsid w:val="00F37FE7"/>
    <w:rsid w:val="00F469BA"/>
    <w:rsid w:val="00F53E4E"/>
    <w:rsid w:val="00F6031B"/>
    <w:rsid w:val="00F63203"/>
    <w:rsid w:val="00F649A2"/>
    <w:rsid w:val="00F72EA8"/>
    <w:rsid w:val="00F75AA8"/>
    <w:rsid w:val="00F931E4"/>
    <w:rsid w:val="00FA4E40"/>
    <w:rsid w:val="00FA6D72"/>
    <w:rsid w:val="00FC09B7"/>
    <w:rsid w:val="00FC5A88"/>
    <w:rsid w:val="00FD1AFB"/>
    <w:rsid w:val="00FD37A9"/>
    <w:rsid w:val="00FF3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772E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2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35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72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23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FD1AF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592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00887"/>
    <w:rPr>
      <w:b/>
      <w:bCs/>
    </w:rPr>
  </w:style>
  <w:style w:type="paragraph" w:styleId="a9">
    <w:name w:val="Normal (Web)"/>
    <w:basedOn w:val="a"/>
    <w:uiPriority w:val="99"/>
    <w:unhideWhenUsed/>
    <w:rsid w:val="009F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5A2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A25D4"/>
    <w:rPr>
      <w:color w:val="0000FF"/>
      <w:u w:val="single"/>
    </w:rPr>
  </w:style>
  <w:style w:type="paragraph" w:customStyle="1" w:styleId="msolistparagraphmrcssattr">
    <w:name w:val="msolistparagraph_mr_css_attr"/>
    <w:basedOn w:val="a"/>
    <w:rsid w:val="002B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9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47E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9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47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084D-9920-48F0-9B82-F822A69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ий морской центр "Нептун"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дмин</cp:lastModifiedBy>
  <cp:revision>176</cp:revision>
  <cp:lastPrinted>2023-01-12T13:35:00Z</cp:lastPrinted>
  <dcterms:created xsi:type="dcterms:W3CDTF">2014-12-15T10:45:00Z</dcterms:created>
  <dcterms:modified xsi:type="dcterms:W3CDTF">2023-01-12T13:38:00Z</dcterms:modified>
</cp:coreProperties>
</file>